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BE3EC" w14:textId="243EEC33" w:rsidR="002D7826" w:rsidRDefault="0008019E" w:rsidP="002D7826">
      <w:pPr>
        <w:pStyle w:val="NoSpacing"/>
        <w:rPr>
          <w:sz w:val="20"/>
        </w:rPr>
      </w:pPr>
      <w:bookmarkStart w:id="0" w:name="_GoBack"/>
      <w:bookmarkEnd w:id="0"/>
      <w:r>
        <w:rPr>
          <w:sz w:val="20"/>
        </w:rPr>
        <w:t xml:space="preserve">PRESS </w:t>
      </w:r>
      <w:r w:rsidR="002D7826">
        <w:rPr>
          <w:sz w:val="20"/>
        </w:rPr>
        <w:t xml:space="preserve">RELEASE </w:t>
      </w:r>
      <w:r w:rsidR="002D7826">
        <w:rPr>
          <w:sz w:val="20"/>
        </w:rPr>
        <w:tab/>
        <w:t xml:space="preserve">         </w:t>
      </w:r>
      <w:r w:rsidR="002D7826">
        <w:rPr>
          <w:sz w:val="20"/>
        </w:rPr>
        <w:tab/>
      </w:r>
      <w:r w:rsidR="002D7826">
        <w:rPr>
          <w:sz w:val="20"/>
        </w:rPr>
        <w:tab/>
      </w:r>
      <w:r w:rsidR="002D7826">
        <w:rPr>
          <w:sz w:val="20"/>
        </w:rPr>
        <w:tab/>
      </w:r>
      <w:r w:rsidR="002D7826">
        <w:rPr>
          <w:sz w:val="20"/>
        </w:rPr>
        <w:tab/>
      </w:r>
      <w:r w:rsidR="002D7826">
        <w:rPr>
          <w:sz w:val="20"/>
        </w:rPr>
        <w:tab/>
      </w:r>
      <w:r w:rsidR="002D7826">
        <w:rPr>
          <w:sz w:val="20"/>
        </w:rPr>
        <w:tab/>
      </w:r>
      <w:r w:rsidR="002D7826">
        <w:rPr>
          <w:sz w:val="20"/>
        </w:rPr>
        <w:tab/>
      </w:r>
      <w:r w:rsidR="002D7826">
        <w:rPr>
          <w:sz w:val="20"/>
        </w:rPr>
        <w:tab/>
        <w:t xml:space="preserve"> </w:t>
      </w:r>
      <w:r w:rsidR="00563159">
        <w:rPr>
          <w:sz w:val="20"/>
        </w:rPr>
        <w:t>1</w:t>
      </w:r>
      <w:r w:rsidR="00693111">
        <w:rPr>
          <w:sz w:val="20"/>
        </w:rPr>
        <w:t>5</w:t>
      </w:r>
      <w:r w:rsidR="009F09BC">
        <w:rPr>
          <w:sz w:val="20"/>
        </w:rPr>
        <w:t xml:space="preserve"> </w:t>
      </w:r>
      <w:r w:rsidR="00563159">
        <w:rPr>
          <w:caps/>
          <w:sz w:val="20"/>
        </w:rPr>
        <w:t>OCTOBER</w:t>
      </w:r>
      <w:r w:rsidR="009F09BC">
        <w:rPr>
          <w:sz w:val="20"/>
        </w:rPr>
        <w:t xml:space="preserve"> 2018</w:t>
      </w:r>
      <w:r w:rsidR="002D7826">
        <w:rPr>
          <w:sz w:val="20"/>
        </w:rPr>
        <w:tab/>
      </w:r>
    </w:p>
    <w:p w14:paraId="7DE3BFA7" w14:textId="77777777" w:rsidR="00B11C80" w:rsidRDefault="00B11C80" w:rsidP="00B11C80">
      <w:pPr>
        <w:pStyle w:val="NoSpacing"/>
        <w:jc w:val="center"/>
        <w:rPr>
          <w:sz w:val="20"/>
        </w:rPr>
      </w:pPr>
      <w:r>
        <w:rPr>
          <w:sz w:val="20"/>
        </w:rPr>
        <w:t>SHADOW FIRE PROMOTIONS, INC</w:t>
      </w:r>
      <w:r w:rsidR="008A5FC1">
        <w:rPr>
          <w:sz w:val="20"/>
        </w:rPr>
        <w:t>. ™ “</w:t>
      </w:r>
      <w:r>
        <w:rPr>
          <w:sz w:val="20"/>
        </w:rPr>
        <w:t>YOUR CHICAGO SOURCE FOR WRESTLING”™</w:t>
      </w:r>
    </w:p>
    <w:p w14:paraId="253C71AA" w14:textId="77777777" w:rsidR="00B11C80" w:rsidRDefault="00B11C80" w:rsidP="002D7826">
      <w:pPr>
        <w:pStyle w:val="NoSpacing"/>
        <w:jc w:val="center"/>
        <w:rPr>
          <w:sz w:val="20"/>
        </w:rPr>
      </w:pPr>
    </w:p>
    <w:p w14:paraId="1AE15450" w14:textId="77777777" w:rsidR="002D7826" w:rsidRDefault="0008019E" w:rsidP="002D7826">
      <w:pPr>
        <w:pStyle w:val="NoSpacing"/>
        <w:jc w:val="center"/>
        <w:rPr>
          <w:sz w:val="20"/>
        </w:rPr>
      </w:pPr>
      <w:r>
        <w:rPr>
          <w:sz w:val="20"/>
        </w:rPr>
        <w:t>FOR IMMEDIATE RELEASE</w:t>
      </w:r>
    </w:p>
    <w:p w14:paraId="516C3476" w14:textId="77777777" w:rsidR="002D7826" w:rsidRDefault="002D7826" w:rsidP="002D7826">
      <w:pPr>
        <w:pStyle w:val="NoSpacing"/>
        <w:rPr>
          <w:rFonts w:ascii="Times New Roman" w:hAnsi="Times New Roman"/>
          <w:sz w:val="28"/>
        </w:rPr>
      </w:pPr>
    </w:p>
    <w:p w14:paraId="3F2583EF" w14:textId="15B7E485" w:rsidR="002D7826" w:rsidRDefault="008C1C7E" w:rsidP="009F09B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adow Fire Promotions, Inc. is proud to continue our association with the ori</w:t>
      </w:r>
      <w:r w:rsidR="00C14B9F">
        <w:rPr>
          <w:sz w:val="24"/>
          <w:szCs w:val="24"/>
        </w:rPr>
        <w:t>ginal GLOW (Gorgeous Ladies of Wrestling) girls, as we team with Hollywood</w:t>
      </w:r>
      <w:r w:rsidR="004F63A7">
        <w:rPr>
          <w:sz w:val="24"/>
          <w:szCs w:val="24"/>
        </w:rPr>
        <w:t xml:space="preserve">, Lightning, and Royal </w:t>
      </w:r>
      <w:r w:rsidR="00A50AA7">
        <w:rPr>
          <w:sz w:val="24"/>
          <w:szCs w:val="24"/>
        </w:rPr>
        <w:t>Hawaiian to</w:t>
      </w:r>
      <w:r w:rsidR="00C14B9F">
        <w:rPr>
          <w:sz w:val="24"/>
          <w:szCs w:val="24"/>
        </w:rPr>
        <w:t xml:space="preserve"> sponsor </w:t>
      </w:r>
      <w:r w:rsidR="00A50AA7">
        <w:rPr>
          <w:sz w:val="24"/>
          <w:szCs w:val="24"/>
        </w:rPr>
        <w:t>their</w:t>
      </w:r>
      <w:r w:rsidR="00C14B9F">
        <w:rPr>
          <w:sz w:val="24"/>
          <w:szCs w:val="24"/>
        </w:rPr>
        <w:t xml:space="preserve"> </w:t>
      </w:r>
      <w:r w:rsidR="00C47609">
        <w:rPr>
          <w:sz w:val="24"/>
          <w:szCs w:val="24"/>
        </w:rPr>
        <w:t xml:space="preserve">first </w:t>
      </w:r>
      <w:r w:rsidR="00750039">
        <w:rPr>
          <w:sz w:val="24"/>
          <w:szCs w:val="24"/>
        </w:rPr>
        <w:t xml:space="preserve">Original </w:t>
      </w:r>
      <w:r w:rsidR="00C14B9F">
        <w:rPr>
          <w:sz w:val="24"/>
          <w:szCs w:val="24"/>
        </w:rPr>
        <w:t xml:space="preserve">GLOW </w:t>
      </w:r>
      <w:r w:rsidR="00750039">
        <w:rPr>
          <w:sz w:val="24"/>
          <w:szCs w:val="24"/>
        </w:rPr>
        <w:t xml:space="preserve">Girl </w:t>
      </w:r>
      <w:r w:rsidR="00C14B9F">
        <w:rPr>
          <w:sz w:val="24"/>
          <w:szCs w:val="24"/>
        </w:rPr>
        <w:t xml:space="preserve">Cruise </w:t>
      </w:r>
      <w:r w:rsidR="005B21CB">
        <w:rPr>
          <w:sz w:val="24"/>
          <w:szCs w:val="24"/>
        </w:rPr>
        <w:t>o</w:t>
      </w:r>
      <w:r w:rsidR="00C14B9F">
        <w:rPr>
          <w:sz w:val="24"/>
          <w:szCs w:val="24"/>
        </w:rPr>
        <w:t xml:space="preserve">n </w:t>
      </w:r>
      <w:r w:rsidR="003B0702">
        <w:rPr>
          <w:sz w:val="24"/>
          <w:szCs w:val="24"/>
        </w:rPr>
        <w:t xml:space="preserve">September </w:t>
      </w:r>
      <w:r w:rsidR="005B21CB">
        <w:rPr>
          <w:sz w:val="24"/>
          <w:szCs w:val="24"/>
        </w:rPr>
        <w:t>7</w:t>
      </w:r>
      <w:r w:rsidR="005B21CB" w:rsidRPr="005B21CB">
        <w:rPr>
          <w:sz w:val="24"/>
          <w:szCs w:val="24"/>
          <w:vertAlign w:val="superscript"/>
        </w:rPr>
        <w:t>th</w:t>
      </w:r>
      <w:r w:rsidR="005B21CB">
        <w:rPr>
          <w:sz w:val="24"/>
          <w:szCs w:val="24"/>
        </w:rPr>
        <w:t xml:space="preserve"> to 14</w:t>
      </w:r>
      <w:r w:rsidR="005B21CB" w:rsidRPr="005B21CB">
        <w:rPr>
          <w:sz w:val="24"/>
          <w:szCs w:val="24"/>
          <w:vertAlign w:val="superscript"/>
        </w:rPr>
        <w:t>th</w:t>
      </w:r>
      <w:r w:rsidR="005B21CB">
        <w:rPr>
          <w:sz w:val="24"/>
          <w:szCs w:val="24"/>
        </w:rPr>
        <w:t xml:space="preserve">, </w:t>
      </w:r>
      <w:r w:rsidR="00C14B9F">
        <w:rPr>
          <w:sz w:val="24"/>
          <w:szCs w:val="24"/>
        </w:rPr>
        <w:t>2019.</w:t>
      </w:r>
    </w:p>
    <w:p w14:paraId="7B8B9908" w14:textId="357AB048" w:rsidR="00C14B9F" w:rsidRDefault="00C14B9F" w:rsidP="009F09BC">
      <w:pPr>
        <w:pStyle w:val="NoSpacing"/>
        <w:rPr>
          <w:sz w:val="24"/>
          <w:szCs w:val="24"/>
        </w:rPr>
      </w:pPr>
    </w:p>
    <w:p w14:paraId="63E5F4C1" w14:textId="77777777" w:rsidR="005B21CB" w:rsidRDefault="003B0702" w:rsidP="009F09B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void fall’s chill with a Mexican vacation as</w:t>
      </w:r>
      <w:r w:rsidR="005B21CB">
        <w:rPr>
          <w:sz w:val="24"/>
          <w:szCs w:val="24"/>
        </w:rPr>
        <w:t>,</w:t>
      </w:r>
      <w:r>
        <w:rPr>
          <w:sz w:val="24"/>
          <w:szCs w:val="24"/>
        </w:rPr>
        <w:t xml:space="preserve"> o</w:t>
      </w:r>
      <w:r w:rsidR="00C14B9F">
        <w:rPr>
          <w:sz w:val="24"/>
          <w:szCs w:val="24"/>
        </w:rPr>
        <w:t xml:space="preserve">nce again, we take to the ocean to </w:t>
      </w:r>
      <w:r w:rsidR="00184787">
        <w:rPr>
          <w:sz w:val="24"/>
          <w:szCs w:val="24"/>
        </w:rPr>
        <w:t>cruise with GLOW</w:t>
      </w:r>
      <w:r w:rsidR="005B21CB">
        <w:rPr>
          <w:sz w:val="24"/>
          <w:szCs w:val="24"/>
        </w:rPr>
        <w:t>, travelling from Long Beach, CA to Cabo San Lucas, Mazatlán, &amp; Puerto Vallarta, Mexico</w:t>
      </w:r>
      <w:r w:rsidR="00184787">
        <w:rPr>
          <w:sz w:val="24"/>
          <w:szCs w:val="24"/>
        </w:rPr>
        <w:t>.</w:t>
      </w:r>
    </w:p>
    <w:p w14:paraId="7262ACBA" w14:textId="77777777" w:rsidR="005B21CB" w:rsidRDefault="005B21CB" w:rsidP="009F09BC">
      <w:pPr>
        <w:pStyle w:val="NoSpacing"/>
        <w:rPr>
          <w:sz w:val="24"/>
          <w:szCs w:val="24"/>
        </w:rPr>
      </w:pPr>
    </w:p>
    <w:p w14:paraId="3EC9950B" w14:textId="02B2D95F" w:rsidR="00C14B9F" w:rsidRDefault="00184787" w:rsidP="009F09B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is time, we not only feature the Gorgeous LADIES, but we feature some very handsome men, as this cruise includes GLOW referee Steve Blance</w:t>
      </w:r>
      <w:r w:rsidR="000B2BC8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</w:t>
      </w:r>
      <w:r w:rsidR="00081A92">
        <w:rPr>
          <w:sz w:val="24"/>
          <w:szCs w:val="24"/>
        </w:rPr>
        <w:t>h</w:t>
      </w:r>
      <w:r w:rsidR="00081A92" w:rsidRPr="00081A92">
        <w:rPr>
          <w:sz w:val="24"/>
          <w:szCs w:val="24"/>
        </w:rPr>
        <w:t>ost</w:t>
      </w:r>
      <w:r w:rsidR="00081A92">
        <w:rPr>
          <w:sz w:val="24"/>
          <w:szCs w:val="24"/>
        </w:rPr>
        <w:t>/a</w:t>
      </w:r>
      <w:r w:rsidR="00081A92" w:rsidRPr="00081A92">
        <w:rPr>
          <w:sz w:val="24"/>
          <w:szCs w:val="24"/>
        </w:rPr>
        <w:t>nnouncer</w:t>
      </w:r>
      <w:r w:rsidR="00081A92">
        <w:rPr>
          <w:sz w:val="24"/>
          <w:szCs w:val="24"/>
        </w:rPr>
        <w:t xml:space="preserve"> </w:t>
      </w:r>
      <w:r w:rsidR="00E7253F">
        <w:rPr>
          <w:sz w:val="24"/>
          <w:szCs w:val="24"/>
        </w:rPr>
        <w:t>&amp;</w:t>
      </w:r>
      <w:r w:rsidR="00081A92">
        <w:rPr>
          <w:sz w:val="24"/>
          <w:szCs w:val="24"/>
        </w:rPr>
        <w:t xml:space="preserve"> p</w:t>
      </w:r>
      <w:r w:rsidR="00081A92" w:rsidRPr="00081A92">
        <w:rPr>
          <w:sz w:val="24"/>
          <w:szCs w:val="24"/>
        </w:rPr>
        <w:t xml:space="preserve">roducer </w:t>
      </w:r>
      <w:r w:rsidR="00081A92">
        <w:rPr>
          <w:sz w:val="24"/>
          <w:szCs w:val="24"/>
        </w:rPr>
        <w:t>during GLOW s</w:t>
      </w:r>
      <w:r w:rsidR="00081A92" w:rsidRPr="00081A92">
        <w:rPr>
          <w:sz w:val="24"/>
          <w:szCs w:val="24"/>
        </w:rPr>
        <w:t>eason</w:t>
      </w:r>
      <w:r w:rsidR="00081A92">
        <w:rPr>
          <w:sz w:val="24"/>
          <w:szCs w:val="24"/>
        </w:rPr>
        <w:t>s three and four,</w:t>
      </w:r>
      <w:r>
        <w:rPr>
          <w:sz w:val="24"/>
          <w:szCs w:val="24"/>
        </w:rPr>
        <w:t xml:space="preserve"> Johnny C</w:t>
      </w:r>
      <w:r w:rsidR="00081A9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B2BC8">
        <w:rPr>
          <w:sz w:val="24"/>
          <w:szCs w:val="24"/>
        </w:rPr>
        <w:t xml:space="preserve">in addition to </w:t>
      </w:r>
      <w:r w:rsidR="00815BF8">
        <w:rPr>
          <w:sz w:val="24"/>
          <w:szCs w:val="24"/>
        </w:rPr>
        <w:t xml:space="preserve">cruise veteran </w:t>
      </w:r>
      <w:r w:rsidR="00750039">
        <w:rPr>
          <w:sz w:val="24"/>
          <w:szCs w:val="24"/>
        </w:rPr>
        <w:t xml:space="preserve">Lightning </w:t>
      </w:r>
      <w:r w:rsidR="00E7253F">
        <w:rPr>
          <w:sz w:val="24"/>
          <w:szCs w:val="24"/>
        </w:rPr>
        <w:t xml:space="preserve">and several heretofore “lost” GLOW girls, </w:t>
      </w:r>
      <w:r w:rsidR="00750039">
        <w:rPr>
          <w:sz w:val="24"/>
          <w:szCs w:val="24"/>
        </w:rPr>
        <w:t xml:space="preserve">cruise newcomers </w:t>
      </w:r>
      <w:r w:rsidR="00815BF8">
        <w:rPr>
          <w:sz w:val="24"/>
          <w:szCs w:val="24"/>
        </w:rPr>
        <w:t xml:space="preserve">British Bombshell Godiva, </w:t>
      </w:r>
      <w:r w:rsidR="00750039">
        <w:rPr>
          <w:sz w:val="24"/>
          <w:szCs w:val="24"/>
        </w:rPr>
        <w:t xml:space="preserve">Illinois native </w:t>
      </w:r>
      <w:r w:rsidR="00815BF8">
        <w:rPr>
          <w:sz w:val="24"/>
          <w:szCs w:val="24"/>
        </w:rPr>
        <w:t>Jungle Woman</w:t>
      </w:r>
      <w:r w:rsidR="00750039">
        <w:rPr>
          <w:sz w:val="24"/>
          <w:szCs w:val="24"/>
        </w:rPr>
        <w:t xml:space="preserve"> (hey, it’s a jungle </w:t>
      </w:r>
      <w:r w:rsidR="00E7253F">
        <w:rPr>
          <w:sz w:val="24"/>
          <w:szCs w:val="24"/>
        </w:rPr>
        <w:t>in</w:t>
      </w:r>
      <w:r w:rsidR="00750039">
        <w:rPr>
          <w:sz w:val="24"/>
          <w:szCs w:val="24"/>
        </w:rPr>
        <w:t xml:space="preserve"> here!)</w:t>
      </w:r>
      <w:r w:rsidR="00815BF8">
        <w:rPr>
          <w:sz w:val="24"/>
          <w:szCs w:val="24"/>
        </w:rPr>
        <w:t>, Royal Hawaiian</w:t>
      </w:r>
      <w:r w:rsidR="00686DBD">
        <w:rPr>
          <w:sz w:val="24"/>
          <w:szCs w:val="24"/>
        </w:rPr>
        <w:t>,</w:t>
      </w:r>
      <w:r w:rsidR="00815BF8">
        <w:rPr>
          <w:sz w:val="24"/>
          <w:szCs w:val="24"/>
        </w:rPr>
        <w:t xml:space="preserve"> </w:t>
      </w:r>
      <w:r w:rsidR="003B0702">
        <w:rPr>
          <w:sz w:val="24"/>
          <w:szCs w:val="24"/>
        </w:rPr>
        <w:t xml:space="preserve">Major Tanya, </w:t>
      </w:r>
      <w:r w:rsidR="00815BF8">
        <w:rPr>
          <w:sz w:val="24"/>
          <w:szCs w:val="24"/>
        </w:rPr>
        <w:t xml:space="preserve">and more special guests </w:t>
      </w:r>
      <w:r w:rsidR="00E7253F">
        <w:rPr>
          <w:sz w:val="24"/>
          <w:szCs w:val="24"/>
        </w:rPr>
        <w:t>in the works.</w:t>
      </w:r>
    </w:p>
    <w:p w14:paraId="330510BE" w14:textId="64601D9E" w:rsidR="004E6B97" w:rsidRDefault="004E6B97" w:rsidP="009F09BC">
      <w:pPr>
        <w:pStyle w:val="NoSpacing"/>
        <w:rPr>
          <w:sz w:val="24"/>
          <w:szCs w:val="24"/>
        </w:rPr>
      </w:pPr>
    </w:p>
    <w:p w14:paraId="565D1302" w14:textId="3FD8EC3F" w:rsidR="004E6B97" w:rsidRDefault="00B03AEE" w:rsidP="009F09B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ur previous work with Hollywood</w:t>
      </w:r>
      <w:r w:rsidR="001323F5">
        <w:rPr>
          <w:sz w:val="24"/>
          <w:szCs w:val="24"/>
        </w:rPr>
        <w:t xml:space="preserve"> includes being an authorised </w:t>
      </w:r>
      <w:r w:rsidR="00DC1ABC">
        <w:rPr>
          <w:sz w:val="24"/>
          <w:szCs w:val="24"/>
        </w:rPr>
        <w:t>distributor</w:t>
      </w:r>
      <w:r w:rsidR="001323F5">
        <w:rPr>
          <w:sz w:val="24"/>
          <w:szCs w:val="24"/>
        </w:rPr>
        <w:t xml:space="preserve"> of </w:t>
      </w:r>
      <w:r w:rsidR="006445DA">
        <w:rPr>
          <w:sz w:val="24"/>
          <w:szCs w:val="24"/>
        </w:rPr>
        <w:t xml:space="preserve">Hollywood’s shirts, </w:t>
      </w:r>
      <w:r w:rsidR="00D671BC">
        <w:rPr>
          <w:sz w:val="24"/>
          <w:szCs w:val="24"/>
        </w:rPr>
        <w:t>hats</w:t>
      </w:r>
      <w:r w:rsidR="006445DA">
        <w:rPr>
          <w:sz w:val="24"/>
          <w:szCs w:val="24"/>
        </w:rPr>
        <w:t xml:space="preserve">, </w:t>
      </w:r>
      <w:r w:rsidR="00E7253F">
        <w:rPr>
          <w:sz w:val="24"/>
          <w:szCs w:val="24"/>
        </w:rPr>
        <w:t xml:space="preserve">hoodies, </w:t>
      </w:r>
      <w:r w:rsidR="006445DA">
        <w:rPr>
          <w:sz w:val="24"/>
          <w:szCs w:val="24"/>
        </w:rPr>
        <w:t>and videos.</w:t>
      </w:r>
    </w:p>
    <w:p w14:paraId="1C7B9493" w14:textId="52B91414" w:rsidR="006B44AB" w:rsidRDefault="006B44AB" w:rsidP="009F09BC">
      <w:pPr>
        <w:pStyle w:val="NoSpacing"/>
        <w:rPr>
          <w:sz w:val="24"/>
          <w:szCs w:val="24"/>
        </w:rPr>
      </w:pPr>
    </w:p>
    <w:p w14:paraId="4005E062" w14:textId="6F18D895" w:rsidR="005B21CB" w:rsidRDefault="006554FF" w:rsidP="009F09B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image below </w:t>
      </w:r>
      <w:r w:rsidR="00847154">
        <w:rPr>
          <w:sz w:val="24"/>
          <w:szCs w:val="24"/>
        </w:rPr>
        <w:t xml:space="preserve">is one of the Official posters for this </w:t>
      </w:r>
      <w:r w:rsidR="00750039">
        <w:rPr>
          <w:sz w:val="24"/>
          <w:szCs w:val="24"/>
        </w:rPr>
        <w:t>event and</w:t>
      </w:r>
      <w:r w:rsidR="00847154">
        <w:rPr>
          <w:sz w:val="24"/>
          <w:szCs w:val="24"/>
        </w:rPr>
        <w:t xml:space="preserve"> contains a link to the website </w:t>
      </w:r>
      <w:r w:rsidR="005B21CB">
        <w:rPr>
          <w:sz w:val="24"/>
          <w:szCs w:val="24"/>
        </w:rPr>
        <w:t>to register and obtain more information on this once-in-a-lifetime experience to meet not just the Gorgeous Ladies of Wrestling, but some of the other on-air personalities of GLOW</w:t>
      </w:r>
      <w:r w:rsidR="00847154">
        <w:rPr>
          <w:sz w:val="24"/>
          <w:szCs w:val="24"/>
        </w:rPr>
        <w:t>.</w:t>
      </w:r>
      <w:r w:rsidR="005B21CB">
        <w:rPr>
          <w:sz w:val="24"/>
          <w:szCs w:val="24"/>
        </w:rPr>
        <w:t xml:space="preserve">  If unable to click the link, just head to </w:t>
      </w:r>
      <w:hyperlink r:id="rId7" w:history="1">
        <w:r w:rsidR="005B21CB" w:rsidRPr="005B50C7">
          <w:rPr>
            <w:rStyle w:val="Hyperlink"/>
            <w:sz w:val="24"/>
            <w:szCs w:val="24"/>
          </w:rPr>
          <w:t>http://www.originalglowgirls.com</w:t>
        </w:r>
      </w:hyperlink>
    </w:p>
    <w:p w14:paraId="0835C3E8" w14:textId="77777777" w:rsidR="005B21CB" w:rsidRDefault="005B21CB" w:rsidP="009F09BC">
      <w:pPr>
        <w:pStyle w:val="NoSpacing"/>
        <w:rPr>
          <w:sz w:val="24"/>
          <w:szCs w:val="24"/>
        </w:rPr>
      </w:pPr>
    </w:p>
    <w:p w14:paraId="243A6955" w14:textId="6C3070B8" w:rsidR="006B44AB" w:rsidRPr="00062C72" w:rsidRDefault="005969D0" w:rsidP="009F09BC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7C03787" wp14:editId="5F202781">
            <wp:extent cx="6027420" cy="4350385"/>
            <wp:effectExtent l="0" t="0" r="0" b="0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2514w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283" cy="435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34556" w14:textId="77777777" w:rsidR="002D7826" w:rsidRPr="00062C72" w:rsidRDefault="002D7826" w:rsidP="002D7826">
      <w:pPr>
        <w:pStyle w:val="NoSpacing"/>
        <w:rPr>
          <w:sz w:val="24"/>
          <w:szCs w:val="24"/>
        </w:rPr>
      </w:pPr>
      <w:r w:rsidRPr="00062C72">
        <w:rPr>
          <w:sz w:val="24"/>
          <w:szCs w:val="24"/>
        </w:rPr>
        <w:t>--</w:t>
      </w:r>
    </w:p>
    <w:p w14:paraId="38C7C218" w14:textId="77777777" w:rsidR="002D7826" w:rsidRDefault="002D7826" w:rsidP="002D7826">
      <w:pPr>
        <w:pStyle w:val="NoSpacing"/>
      </w:pPr>
      <w:r>
        <w:t>Shadow Fire Promotions, Inc.</w:t>
      </w:r>
    </w:p>
    <w:p w14:paraId="626DE1FE" w14:textId="77777777" w:rsidR="002D7826" w:rsidRDefault="002D7826" w:rsidP="002D7826">
      <w:pPr>
        <w:pStyle w:val="NoSpacing"/>
      </w:pPr>
      <w:r>
        <w:t>"Your Chicago Source For Wrestling"</w:t>
      </w:r>
      <w:r w:rsidR="00A81706">
        <w:t>™</w:t>
      </w:r>
    </w:p>
    <w:p w14:paraId="2C83ADDC" w14:textId="77777777" w:rsidR="002D7826" w:rsidRDefault="002D7826" w:rsidP="002D7826">
      <w:pPr>
        <w:pStyle w:val="NoSpacing"/>
      </w:pPr>
      <w:r>
        <w:t>Visit us on the web at http://www.sfpincchicago.com</w:t>
      </w:r>
    </w:p>
    <w:p w14:paraId="52B18991" w14:textId="77777777" w:rsidR="002D7826" w:rsidRDefault="002D7826" w:rsidP="002D7826">
      <w:pPr>
        <w:pStyle w:val="NoSpacing"/>
      </w:pPr>
      <w:r>
        <w:t>Post to our message board at http://</w:t>
      </w:r>
      <w:r w:rsidR="00590831">
        <w:t>www.sfpincchicago.com/boards</w:t>
      </w:r>
    </w:p>
    <w:p w14:paraId="7FF765CD" w14:textId="77777777" w:rsidR="002D7826" w:rsidRDefault="002D7826" w:rsidP="002D7826">
      <w:pPr>
        <w:pStyle w:val="NoSpacing"/>
      </w:pPr>
      <w:r>
        <w:t>Catalogue updates: http://groups.yahoo.com/group/SFPCatalog</w:t>
      </w:r>
    </w:p>
    <w:p w14:paraId="5109596A" w14:textId="77777777" w:rsidR="00B06323" w:rsidRDefault="00B06323" w:rsidP="002D7826">
      <w:pPr>
        <w:pStyle w:val="NoSpacing"/>
      </w:pPr>
      <w:r w:rsidRPr="00B06323">
        <w:t>Facebook: http://www.facebook.com/sfpincchicago</w:t>
      </w:r>
    </w:p>
    <w:p w14:paraId="6EB81FBB" w14:textId="77777777" w:rsidR="002D7826" w:rsidRDefault="002D7826" w:rsidP="002D7826">
      <w:pPr>
        <w:pStyle w:val="NoSpacing"/>
      </w:pPr>
      <w:r>
        <w:t>Yahoo Messenger: sfpincchicago2003</w:t>
      </w:r>
    </w:p>
    <w:p w14:paraId="3EF00103" w14:textId="77777777" w:rsidR="002D7826" w:rsidRPr="00C57FFB" w:rsidRDefault="00D97C79" w:rsidP="002D7826">
      <w:pPr>
        <w:pStyle w:val="NoSpacing"/>
        <w:rPr>
          <w:lang w:val="de-DE"/>
        </w:rPr>
      </w:pPr>
      <w:r>
        <w:rPr>
          <w:lang w:val="de-DE"/>
        </w:rPr>
        <w:t>Skype (IM only)</w:t>
      </w:r>
      <w:r w:rsidR="002D7826" w:rsidRPr="00C57FFB">
        <w:rPr>
          <w:lang w:val="de-DE"/>
        </w:rPr>
        <w:t>: sfpincchicago@hotmail.com</w:t>
      </w:r>
    </w:p>
    <w:p w14:paraId="1863A1FD" w14:textId="77777777" w:rsidR="002D7826" w:rsidRPr="00D97C79" w:rsidRDefault="002D7826" w:rsidP="002D7826">
      <w:pPr>
        <w:pStyle w:val="NoSpacing"/>
      </w:pPr>
      <w:r w:rsidRPr="00D97C79">
        <w:t>P.O. Box 2746</w:t>
      </w:r>
    </w:p>
    <w:p w14:paraId="414A2ED7" w14:textId="77777777" w:rsidR="002D7826" w:rsidRDefault="002D7826" w:rsidP="002D7826">
      <w:pPr>
        <w:pStyle w:val="NoSpacing"/>
      </w:pPr>
      <w:r>
        <w:t>Chicago, IL 60690</w:t>
      </w:r>
    </w:p>
    <w:p w14:paraId="55F3D654" w14:textId="77777777" w:rsidR="00AD2100" w:rsidRDefault="002D7826" w:rsidP="002D7826">
      <w:pPr>
        <w:pStyle w:val="NoSpacing"/>
      </w:pPr>
      <w:r>
        <w:t>(847) 489-2087</w:t>
      </w:r>
    </w:p>
    <w:sectPr w:rsidR="00AD2100" w:rsidSect="00AD210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956B5" w14:textId="77777777" w:rsidR="00095375" w:rsidRDefault="00095375" w:rsidP="00BF0CD6">
      <w:pPr>
        <w:spacing w:after="0" w:line="240" w:lineRule="auto"/>
      </w:pPr>
      <w:r>
        <w:separator/>
      </w:r>
    </w:p>
  </w:endnote>
  <w:endnote w:type="continuationSeparator" w:id="0">
    <w:p w14:paraId="4166339E" w14:textId="77777777" w:rsidR="00095375" w:rsidRDefault="00095375" w:rsidP="00BF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64256" w14:textId="1DD18A1B" w:rsidR="00BF0CD6" w:rsidRDefault="005969D0" w:rsidP="00BF0CD6">
    <w:pPr>
      <w:pStyle w:val="Footer"/>
      <w:jc w:val="center"/>
    </w:pPr>
    <w:r>
      <w:rPr>
        <w:noProof/>
      </w:rPr>
      <w:drawing>
        <wp:inline distT="0" distB="0" distL="0" distR="0" wp14:anchorId="39EA3107" wp14:editId="2F81B38A">
          <wp:extent cx="4472940" cy="91440"/>
          <wp:effectExtent l="0" t="0" r="0" b="0"/>
          <wp:docPr id="3" name="Picture 3" descr="bottom_Letterhead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ottom_Letterhead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2940" cy="9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BBA70B" w14:textId="77777777" w:rsidR="00BF0CD6" w:rsidRDefault="00BF0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AB3A9" w14:textId="77777777" w:rsidR="00095375" w:rsidRDefault="00095375" w:rsidP="00BF0CD6">
      <w:pPr>
        <w:spacing w:after="0" w:line="240" w:lineRule="auto"/>
      </w:pPr>
      <w:r>
        <w:separator/>
      </w:r>
    </w:p>
  </w:footnote>
  <w:footnote w:type="continuationSeparator" w:id="0">
    <w:p w14:paraId="1D920ACF" w14:textId="77777777" w:rsidR="00095375" w:rsidRDefault="00095375" w:rsidP="00BF0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EFD8D" w14:textId="61A61079" w:rsidR="00BF0CD6" w:rsidRDefault="005969D0" w:rsidP="00BF0CD6">
    <w:pPr>
      <w:pStyle w:val="Header"/>
      <w:jc w:val="center"/>
    </w:pPr>
    <w:r>
      <w:rPr>
        <w:noProof/>
      </w:rPr>
      <w:drawing>
        <wp:inline distT="0" distB="0" distL="0" distR="0" wp14:anchorId="4C642B9E" wp14:editId="4DB98813">
          <wp:extent cx="5943600" cy="876300"/>
          <wp:effectExtent l="0" t="0" r="0" b="0"/>
          <wp:docPr id="2" name="Picture 2" descr="top_Letterhead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_Letterhead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21F287" w14:textId="77777777" w:rsidR="00BF0CD6" w:rsidRDefault="00BF0C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26"/>
    <w:rsid w:val="00062C72"/>
    <w:rsid w:val="0008019E"/>
    <w:rsid w:val="00081A92"/>
    <w:rsid w:val="00095375"/>
    <w:rsid w:val="000B2BC8"/>
    <w:rsid w:val="00123A52"/>
    <w:rsid w:val="001323F5"/>
    <w:rsid w:val="00184787"/>
    <w:rsid w:val="001C62E5"/>
    <w:rsid w:val="001D774C"/>
    <w:rsid w:val="0020310E"/>
    <w:rsid w:val="00280867"/>
    <w:rsid w:val="002A4120"/>
    <w:rsid w:val="002D7826"/>
    <w:rsid w:val="00337100"/>
    <w:rsid w:val="00374203"/>
    <w:rsid w:val="003A4625"/>
    <w:rsid w:val="003B0702"/>
    <w:rsid w:val="003C426A"/>
    <w:rsid w:val="004232B8"/>
    <w:rsid w:val="0043451F"/>
    <w:rsid w:val="00490215"/>
    <w:rsid w:val="004E3D88"/>
    <w:rsid w:val="004E6B97"/>
    <w:rsid w:val="004E7248"/>
    <w:rsid w:val="004F59E3"/>
    <w:rsid w:val="004F63A7"/>
    <w:rsid w:val="0053212E"/>
    <w:rsid w:val="00563159"/>
    <w:rsid w:val="00590831"/>
    <w:rsid w:val="005969D0"/>
    <w:rsid w:val="005B21CB"/>
    <w:rsid w:val="005C2A5A"/>
    <w:rsid w:val="006445DA"/>
    <w:rsid w:val="006554FF"/>
    <w:rsid w:val="00686DBD"/>
    <w:rsid w:val="00692736"/>
    <w:rsid w:val="00693111"/>
    <w:rsid w:val="006B3DBA"/>
    <w:rsid w:val="006B44AB"/>
    <w:rsid w:val="006E6211"/>
    <w:rsid w:val="00734171"/>
    <w:rsid w:val="00740569"/>
    <w:rsid w:val="00750039"/>
    <w:rsid w:val="00752AB9"/>
    <w:rsid w:val="00756940"/>
    <w:rsid w:val="00791624"/>
    <w:rsid w:val="007E6902"/>
    <w:rsid w:val="00815BF8"/>
    <w:rsid w:val="00847154"/>
    <w:rsid w:val="008A5FC1"/>
    <w:rsid w:val="008C1C7E"/>
    <w:rsid w:val="0096245F"/>
    <w:rsid w:val="009F09BC"/>
    <w:rsid w:val="009F4FE0"/>
    <w:rsid w:val="00A26F22"/>
    <w:rsid w:val="00A34FB3"/>
    <w:rsid w:val="00A50AA7"/>
    <w:rsid w:val="00A81706"/>
    <w:rsid w:val="00A822B4"/>
    <w:rsid w:val="00AC73F4"/>
    <w:rsid w:val="00AD2100"/>
    <w:rsid w:val="00B018C5"/>
    <w:rsid w:val="00B03AEE"/>
    <w:rsid w:val="00B06323"/>
    <w:rsid w:val="00B11C80"/>
    <w:rsid w:val="00B151F9"/>
    <w:rsid w:val="00B615E9"/>
    <w:rsid w:val="00B91E42"/>
    <w:rsid w:val="00BC3EB3"/>
    <w:rsid w:val="00BC6E17"/>
    <w:rsid w:val="00BF0CD6"/>
    <w:rsid w:val="00C14B9F"/>
    <w:rsid w:val="00C37414"/>
    <w:rsid w:val="00C47609"/>
    <w:rsid w:val="00C57FFB"/>
    <w:rsid w:val="00CA2DB3"/>
    <w:rsid w:val="00D56263"/>
    <w:rsid w:val="00D671BC"/>
    <w:rsid w:val="00D97C79"/>
    <w:rsid w:val="00DB4690"/>
    <w:rsid w:val="00DC1ABC"/>
    <w:rsid w:val="00DE3EA7"/>
    <w:rsid w:val="00E31BA7"/>
    <w:rsid w:val="00E430AF"/>
    <w:rsid w:val="00E7253F"/>
    <w:rsid w:val="00E8387C"/>
    <w:rsid w:val="00E92714"/>
    <w:rsid w:val="00F51B14"/>
    <w:rsid w:val="00FC6C1A"/>
    <w:rsid w:val="00FD66C1"/>
    <w:rsid w:val="00FF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62C05"/>
  <w15:docId w15:val="{7F62A936-5529-4E15-B141-1BEC6E61B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10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782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8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7826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F0CD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F0CD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F0CD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F0CD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0632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2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iginalglowgirls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originalglowgirl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7D63-4132-4900-89D8-829AAE78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6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Perfect</dc:creator>
  <cp:lastModifiedBy>Gregory L. Dennis</cp:lastModifiedBy>
  <cp:revision>2</cp:revision>
  <cp:lastPrinted>2018-10-15T17:02:00Z</cp:lastPrinted>
  <dcterms:created xsi:type="dcterms:W3CDTF">2018-10-15T17:02:00Z</dcterms:created>
  <dcterms:modified xsi:type="dcterms:W3CDTF">2018-10-15T17:0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